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3CD" w14:textId="527B12BE" w:rsidR="00E8218A" w:rsidRPr="006038E6" w:rsidRDefault="00114D10" w:rsidP="00D26150">
      <w:pPr>
        <w:spacing w:beforeLines="150" w:before="360"/>
        <w:jc w:val="center"/>
        <w:rPr>
          <w:b/>
          <w:sz w:val="36"/>
        </w:rPr>
      </w:pPr>
      <w:r w:rsidRPr="006038E6">
        <w:rPr>
          <w:b/>
          <w:sz w:val="36"/>
        </w:rPr>
        <w:t>康寧學校財團法人康寧大學更改或補</w:t>
      </w:r>
      <w:r w:rsidR="00747479" w:rsidRPr="006038E6">
        <w:rPr>
          <w:rFonts w:hint="eastAsia"/>
          <w:b/>
          <w:sz w:val="36"/>
        </w:rPr>
        <w:t>登</w:t>
      </w:r>
      <w:r w:rsidRPr="006038E6">
        <w:rPr>
          <w:b/>
          <w:sz w:val="36"/>
        </w:rPr>
        <w:t>學生學期成績</w:t>
      </w:r>
      <w:r w:rsidR="00747479" w:rsidRPr="006038E6">
        <w:rPr>
          <w:rFonts w:hint="eastAsia"/>
          <w:b/>
          <w:sz w:val="36"/>
        </w:rPr>
        <w:t>申請</w:t>
      </w:r>
      <w:r w:rsidRPr="006038E6">
        <w:rPr>
          <w:b/>
          <w:sz w:val="36"/>
        </w:rPr>
        <w:t>單</w:t>
      </w:r>
    </w:p>
    <w:tbl>
      <w:tblPr>
        <w:tblStyle w:val="TableNormal"/>
        <w:tblW w:w="500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822"/>
        <w:gridCol w:w="973"/>
        <w:gridCol w:w="444"/>
        <w:gridCol w:w="559"/>
        <w:gridCol w:w="1034"/>
        <w:gridCol w:w="18"/>
        <w:gridCol w:w="9"/>
        <w:gridCol w:w="941"/>
        <w:gridCol w:w="2236"/>
        <w:gridCol w:w="2050"/>
      </w:tblGrid>
      <w:tr w:rsidR="006038E6" w:rsidRPr="006038E6" w14:paraId="4200C79D" w14:textId="77777777" w:rsidTr="00AB4A59">
        <w:trPr>
          <w:trHeight w:val="361"/>
        </w:trPr>
        <w:tc>
          <w:tcPr>
            <w:tcW w:w="1778" w:type="pct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53379E" w14:textId="0F89FED3" w:rsidR="009833DA" w:rsidRPr="006038E6" w:rsidRDefault="009833DA" w:rsidP="00AB4A59">
            <w:pPr>
              <w:pStyle w:val="TableParagraph"/>
              <w:spacing w:line="328" w:lineRule="exact"/>
              <w:jc w:val="center"/>
              <w:rPr>
                <w:rFonts w:ascii="Times New Roman"/>
                <w:sz w:val="26"/>
              </w:rPr>
            </w:pPr>
            <w:r w:rsidRPr="006038E6">
              <w:rPr>
                <w:sz w:val="24"/>
              </w:rPr>
              <w:t>學</w:t>
            </w:r>
            <w:r w:rsidR="00AB4A59" w:rsidRPr="006038E6">
              <w:rPr>
                <w:rFonts w:hint="eastAsia"/>
                <w:sz w:val="24"/>
              </w:rPr>
              <w:t xml:space="preserve"> </w:t>
            </w:r>
            <w:r w:rsidR="00AB4A59" w:rsidRPr="006038E6">
              <w:rPr>
                <w:sz w:val="24"/>
              </w:rPr>
              <w:t xml:space="preserve">    </w:t>
            </w:r>
            <w:r w:rsidRPr="006038E6">
              <w:rPr>
                <w:sz w:val="24"/>
              </w:rPr>
              <w:t>生</w:t>
            </w:r>
          </w:p>
        </w:tc>
        <w:tc>
          <w:tcPr>
            <w:tcW w:w="322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77C1B" w14:textId="2601E6F8" w:rsidR="009833DA" w:rsidRPr="006038E6" w:rsidRDefault="009833DA" w:rsidP="00AB4A59">
            <w:pPr>
              <w:pStyle w:val="TableParagraph"/>
              <w:spacing w:line="328" w:lineRule="exact"/>
              <w:jc w:val="center"/>
              <w:rPr>
                <w:rFonts w:ascii="Times New Roman"/>
                <w:sz w:val="26"/>
              </w:rPr>
            </w:pPr>
            <w:r w:rsidRPr="006038E6">
              <w:rPr>
                <w:sz w:val="24"/>
              </w:rPr>
              <w:t>科</w:t>
            </w:r>
            <w:r w:rsidR="00AB4A59" w:rsidRPr="006038E6">
              <w:rPr>
                <w:rFonts w:hint="eastAsia"/>
                <w:sz w:val="24"/>
              </w:rPr>
              <w:t xml:space="preserve"> </w:t>
            </w:r>
            <w:r w:rsidR="00AB4A59" w:rsidRPr="006038E6">
              <w:rPr>
                <w:sz w:val="24"/>
              </w:rPr>
              <w:t xml:space="preserve"> </w:t>
            </w:r>
            <w:r w:rsidR="00AB4A59" w:rsidRPr="006038E6">
              <w:rPr>
                <w:rFonts w:hint="eastAsia"/>
                <w:sz w:val="24"/>
              </w:rPr>
              <w:t xml:space="preserve"> </w:t>
            </w:r>
            <w:r w:rsidR="00AB4A59" w:rsidRPr="006038E6">
              <w:rPr>
                <w:sz w:val="24"/>
              </w:rPr>
              <w:t xml:space="preserve">  </w:t>
            </w:r>
            <w:r w:rsidRPr="006038E6">
              <w:rPr>
                <w:sz w:val="24"/>
              </w:rPr>
              <w:t>目</w:t>
            </w:r>
          </w:p>
        </w:tc>
      </w:tr>
      <w:tr w:rsidR="006038E6" w:rsidRPr="006038E6" w14:paraId="7D066AE1" w14:textId="77777777" w:rsidTr="00AB4A59">
        <w:trPr>
          <w:trHeight w:hRule="exact" w:val="567"/>
        </w:trPr>
        <w:tc>
          <w:tcPr>
            <w:tcW w:w="54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A788" w14:textId="77777777" w:rsidR="00E8218A" w:rsidRPr="006038E6" w:rsidRDefault="00114D10" w:rsidP="00F92716">
            <w:pPr>
              <w:pStyle w:val="TableParagraph"/>
              <w:tabs>
                <w:tab w:val="left" w:pos="942"/>
              </w:tabs>
              <w:spacing w:line="328" w:lineRule="exact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學</w:t>
            </w:r>
            <w:r w:rsidRPr="006038E6">
              <w:rPr>
                <w:sz w:val="24"/>
              </w:rPr>
              <w:tab/>
              <w:t>號</w:t>
            </w: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C98C" w14:textId="77777777" w:rsidR="00E8218A" w:rsidRPr="006038E6" w:rsidRDefault="00114D10" w:rsidP="00F92716">
            <w:pPr>
              <w:pStyle w:val="TableParagraph"/>
              <w:tabs>
                <w:tab w:val="left" w:pos="522"/>
              </w:tabs>
              <w:spacing w:line="328" w:lineRule="exact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姓</w:t>
            </w:r>
            <w:r w:rsidRPr="006038E6">
              <w:rPr>
                <w:sz w:val="24"/>
              </w:rPr>
              <w:tab/>
              <w:t>名</w:t>
            </w:r>
          </w:p>
        </w:tc>
        <w:tc>
          <w:tcPr>
            <w:tcW w:w="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1E218" w14:textId="77777777" w:rsidR="00E8218A" w:rsidRPr="006038E6" w:rsidRDefault="00114D10" w:rsidP="00F92716">
            <w:pPr>
              <w:pStyle w:val="TableParagraph"/>
              <w:spacing w:line="328" w:lineRule="exact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系（科）</w:t>
            </w:r>
          </w:p>
        </w:tc>
        <w:tc>
          <w:tcPr>
            <w:tcW w:w="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B6B36" w14:textId="77777777" w:rsidR="00E8218A" w:rsidRPr="006038E6" w:rsidRDefault="00114D10" w:rsidP="00F92716">
            <w:pPr>
              <w:pStyle w:val="TableParagraph"/>
              <w:spacing w:line="328" w:lineRule="exact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級</w:t>
            </w:r>
          </w:p>
        </w:tc>
        <w:tc>
          <w:tcPr>
            <w:tcW w:w="2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CF52B" w14:textId="77777777" w:rsidR="00E8218A" w:rsidRPr="006038E6" w:rsidRDefault="00114D10" w:rsidP="00F92716">
            <w:pPr>
              <w:pStyle w:val="TableParagraph"/>
              <w:tabs>
                <w:tab w:val="left" w:pos="555"/>
              </w:tabs>
              <w:spacing w:line="328" w:lineRule="exact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名</w:t>
            </w:r>
            <w:r w:rsidRPr="006038E6">
              <w:rPr>
                <w:sz w:val="24"/>
              </w:rPr>
              <w:tab/>
              <w:t>稱</w:t>
            </w:r>
          </w:p>
        </w:tc>
      </w:tr>
      <w:tr w:rsidR="006038E6" w:rsidRPr="006038E6" w14:paraId="6AFFEC4D" w14:textId="77777777" w:rsidTr="00AB4A59">
        <w:trPr>
          <w:trHeight w:val="678"/>
        </w:trPr>
        <w:tc>
          <w:tcPr>
            <w:tcW w:w="54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2808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321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C4D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2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4A4B8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</w:tr>
      <w:tr w:rsidR="006038E6" w:rsidRPr="006038E6" w14:paraId="30E37FAF" w14:textId="77777777" w:rsidTr="00AB4A59">
        <w:trPr>
          <w:trHeight w:hRule="exact" w:val="850"/>
        </w:trPr>
        <w:tc>
          <w:tcPr>
            <w:tcW w:w="134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2E6B" w14:textId="77777777" w:rsidR="00E8218A" w:rsidRPr="006038E6" w:rsidRDefault="00114D10" w:rsidP="00F92716">
            <w:pPr>
              <w:pStyle w:val="TableParagraph"/>
              <w:spacing w:line="360" w:lineRule="atLeast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經管成績經辦人員簽</w:t>
            </w:r>
            <w:proofErr w:type="gramStart"/>
            <w:r w:rsidRPr="006038E6">
              <w:rPr>
                <w:sz w:val="24"/>
              </w:rPr>
              <w:t>註</w:t>
            </w:r>
            <w:proofErr w:type="gramEnd"/>
            <w:r w:rsidRPr="006038E6">
              <w:rPr>
                <w:sz w:val="24"/>
              </w:rPr>
              <w:t>該生本學期成績狀況</w:t>
            </w:r>
          </w:p>
        </w:tc>
        <w:tc>
          <w:tcPr>
            <w:tcW w:w="36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6C72B" w14:textId="77777777" w:rsidR="00E8218A" w:rsidRPr="006038E6" w:rsidRDefault="00E8218A" w:rsidP="00AB4A5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038E6" w:rsidRPr="006038E6" w14:paraId="4D73C1D6" w14:textId="77777777" w:rsidTr="00AB4A59">
        <w:trPr>
          <w:trHeight w:hRule="exact" w:val="567"/>
        </w:trPr>
        <w:tc>
          <w:tcPr>
            <w:tcW w:w="5000" w:type="pct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969235" w14:textId="60895989" w:rsidR="009833DA" w:rsidRPr="006038E6" w:rsidRDefault="009833DA" w:rsidP="00F92716">
            <w:pPr>
              <w:pStyle w:val="TableParagraph"/>
              <w:spacing w:line="344" w:lineRule="exact"/>
              <w:jc w:val="distribute"/>
              <w:rPr>
                <w:rFonts w:ascii="Times New Roman"/>
                <w:sz w:val="26"/>
              </w:rPr>
            </w:pPr>
            <w:r w:rsidRPr="006038E6">
              <w:rPr>
                <w:b/>
                <w:sz w:val="28"/>
              </w:rPr>
              <w:t>學期總成績計算法</w:t>
            </w:r>
          </w:p>
        </w:tc>
      </w:tr>
      <w:tr w:rsidR="006038E6" w:rsidRPr="006038E6" w14:paraId="6985D910" w14:textId="77777777" w:rsidTr="00AB4A59">
        <w:trPr>
          <w:trHeight w:hRule="exact" w:val="680"/>
        </w:trPr>
        <w:tc>
          <w:tcPr>
            <w:tcW w:w="134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B976" w14:textId="1600F61A" w:rsidR="009833DA" w:rsidRPr="006038E6" w:rsidRDefault="009833D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  <w:r w:rsidRPr="006038E6">
              <w:rPr>
                <w:sz w:val="24"/>
              </w:rPr>
              <w:t>項別</w:t>
            </w:r>
          </w:p>
        </w:tc>
        <w:tc>
          <w:tcPr>
            <w:tcW w:w="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B144" w14:textId="77777777" w:rsidR="009833DA" w:rsidRPr="006038E6" w:rsidRDefault="009833DA" w:rsidP="00F92716">
            <w:pPr>
              <w:pStyle w:val="TableParagraph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平時成績</w:t>
            </w: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6FE5" w14:textId="77777777" w:rsidR="009833DA" w:rsidRPr="006038E6" w:rsidRDefault="009833DA" w:rsidP="00F92716">
            <w:pPr>
              <w:pStyle w:val="TableParagraph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期中考成績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7722" w14:textId="77777777" w:rsidR="009833DA" w:rsidRPr="006038E6" w:rsidRDefault="009833DA" w:rsidP="00F92716">
            <w:pPr>
              <w:pStyle w:val="TableParagraph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學期考成績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4DED7" w14:textId="71EA6A99" w:rsidR="009833DA" w:rsidRPr="006038E6" w:rsidRDefault="009833DA" w:rsidP="00F92716">
            <w:pPr>
              <w:pStyle w:val="TableParagraph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共計</w:t>
            </w:r>
          </w:p>
        </w:tc>
      </w:tr>
      <w:tr w:rsidR="006038E6" w:rsidRPr="006038E6" w14:paraId="6FDE6642" w14:textId="77777777" w:rsidTr="00AB4A59">
        <w:trPr>
          <w:trHeight w:hRule="exact" w:val="680"/>
        </w:trPr>
        <w:tc>
          <w:tcPr>
            <w:tcW w:w="543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778E" w14:textId="77777777" w:rsidR="00E8218A" w:rsidRPr="006038E6" w:rsidRDefault="00114D10" w:rsidP="00F92716">
            <w:pPr>
              <w:pStyle w:val="TableParagraph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原送成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5CF4" w14:textId="77777777" w:rsidR="00E8218A" w:rsidRPr="006038E6" w:rsidRDefault="00114D10" w:rsidP="00F92716">
            <w:pPr>
              <w:pStyle w:val="TableParagraph"/>
              <w:tabs>
                <w:tab w:val="left" w:pos="1488"/>
              </w:tabs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實</w:t>
            </w:r>
            <w:r w:rsidRPr="006038E6">
              <w:rPr>
                <w:sz w:val="24"/>
              </w:rPr>
              <w:tab/>
              <w:t>得</w:t>
            </w:r>
          </w:p>
        </w:tc>
        <w:tc>
          <w:tcPr>
            <w:tcW w:w="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B25E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7CB1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6327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C8246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</w:tr>
      <w:tr w:rsidR="006038E6" w:rsidRPr="006038E6" w14:paraId="0D3FB381" w14:textId="77777777" w:rsidTr="00AB4A59">
        <w:trPr>
          <w:trHeight w:hRule="exact" w:val="680"/>
        </w:trPr>
        <w:tc>
          <w:tcPr>
            <w:tcW w:w="543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5DFF9" w14:textId="77777777" w:rsidR="00E8218A" w:rsidRPr="006038E6" w:rsidRDefault="00E8218A" w:rsidP="00F92716">
            <w:pPr>
              <w:jc w:val="distribute"/>
              <w:rPr>
                <w:sz w:val="2"/>
                <w:szCs w:val="2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1FCE" w14:textId="77777777" w:rsidR="00E8218A" w:rsidRPr="006038E6" w:rsidRDefault="00114D10" w:rsidP="00F92716">
            <w:pPr>
              <w:pStyle w:val="TableParagraph"/>
              <w:jc w:val="distribute"/>
              <w:rPr>
                <w:sz w:val="24"/>
              </w:rPr>
            </w:pPr>
            <w:proofErr w:type="gramStart"/>
            <w:r w:rsidRPr="006038E6">
              <w:rPr>
                <w:sz w:val="24"/>
              </w:rPr>
              <w:t>佔</w:t>
            </w:r>
            <w:proofErr w:type="gramEnd"/>
            <w:r w:rsidRPr="006038E6">
              <w:rPr>
                <w:sz w:val="24"/>
              </w:rPr>
              <w:t>學期百分比</w:t>
            </w:r>
          </w:p>
        </w:tc>
        <w:tc>
          <w:tcPr>
            <w:tcW w:w="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258F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C560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D967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22FA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</w:tr>
      <w:tr w:rsidR="006038E6" w:rsidRPr="006038E6" w14:paraId="02D37317" w14:textId="77777777" w:rsidTr="00AB4A59">
        <w:trPr>
          <w:trHeight w:hRule="exact" w:val="680"/>
        </w:trPr>
        <w:tc>
          <w:tcPr>
            <w:tcW w:w="543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74CD" w14:textId="77777777" w:rsidR="00DC4D1C" w:rsidRPr="006038E6" w:rsidRDefault="00114D10" w:rsidP="00F92716">
            <w:pPr>
              <w:pStyle w:val="TableParagraph"/>
              <w:jc w:val="distribute"/>
              <w:rPr>
                <w:spacing w:val="86"/>
                <w:sz w:val="24"/>
              </w:rPr>
            </w:pPr>
            <w:r w:rsidRPr="006038E6">
              <w:rPr>
                <w:spacing w:val="68"/>
                <w:sz w:val="24"/>
                <w:fitText w:val="858" w:id="-1513442048"/>
              </w:rPr>
              <w:t>更正</w:t>
            </w:r>
            <w:r w:rsidRPr="006038E6">
              <w:rPr>
                <w:spacing w:val="3"/>
                <w:sz w:val="24"/>
                <w:fitText w:val="858" w:id="-1513442048"/>
              </w:rPr>
              <w:t>或</w:t>
            </w:r>
          </w:p>
          <w:p w14:paraId="5FD617CE" w14:textId="489A9726" w:rsidR="00E8218A" w:rsidRPr="006038E6" w:rsidRDefault="00114D10" w:rsidP="00F92716">
            <w:pPr>
              <w:pStyle w:val="TableParagraph"/>
              <w:jc w:val="distribute"/>
              <w:rPr>
                <w:spacing w:val="-20"/>
                <w:sz w:val="20"/>
                <w:szCs w:val="18"/>
              </w:rPr>
            </w:pPr>
            <w:r w:rsidRPr="006038E6">
              <w:rPr>
                <w:spacing w:val="33"/>
                <w:sz w:val="24"/>
                <w:fitText w:val="1062" w:id="-1513442047"/>
              </w:rPr>
              <w:t>補</w:t>
            </w:r>
            <w:r w:rsidR="00DC4D1C" w:rsidRPr="006038E6">
              <w:rPr>
                <w:rFonts w:hint="eastAsia"/>
                <w:spacing w:val="33"/>
                <w:sz w:val="24"/>
                <w:fitText w:val="1062" w:id="-1513442047"/>
              </w:rPr>
              <w:t>登</w:t>
            </w:r>
            <w:r w:rsidRPr="006038E6">
              <w:rPr>
                <w:spacing w:val="33"/>
                <w:sz w:val="24"/>
                <w:fitText w:val="1062" w:id="-1513442047"/>
              </w:rPr>
              <w:t>成</w:t>
            </w:r>
            <w:r w:rsidRPr="006038E6">
              <w:rPr>
                <w:spacing w:val="4"/>
                <w:sz w:val="24"/>
                <w:fitText w:val="1062" w:id="-1513442047"/>
              </w:rPr>
              <w:t>績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1FAA" w14:textId="77777777" w:rsidR="00E8218A" w:rsidRPr="006038E6" w:rsidRDefault="00114D10" w:rsidP="00F92716">
            <w:pPr>
              <w:pStyle w:val="TableParagraph"/>
              <w:tabs>
                <w:tab w:val="left" w:pos="1488"/>
              </w:tabs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實</w:t>
            </w:r>
            <w:r w:rsidRPr="006038E6">
              <w:rPr>
                <w:sz w:val="24"/>
              </w:rPr>
              <w:tab/>
              <w:t>得</w:t>
            </w:r>
          </w:p>
        </w:tc>
        <w:tc>
          <w:tcPr>
            <w:tcW w:w="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90D3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E737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E680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474D9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</w:tr>
      <w:tr w:rsidR="006038E6" w:rsidRPr="006038E6" w14:paraId="640416BD" w14:textId="77777777" w:rsidTr="00AB4A59">
        <w:trPr>
          <w:trHeight w:hRule="exact" w:val="680"/>
        </w:trPr>
        <w:tc>
          <w:tcPr>
            <w:tcW w:w="543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2ED0F" w14:textId="77777777" w:rsidR="00E8218A" w:rsidRPr="006038E6" w:rsidRDefault="00E8218A" w:rsidP="00F92716">
            <w:pPr>
              <w:jc w:val="distribute"/>
              <w:rPr>
                <w:sz w:val="2"/>
                <w:szCs w:val="2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18A9" w14:textId="77777777" w:rsidR="00E8218A" w:rsidRPr="006038E6" w:rsidRDefault="00114D10" w:rsidP="00F92716">
            <w:pPr>
              <w:pStyle w:val="TableParagraph"/>
              <w:jc w:val="distribute"/>
              <w:rPr>
                <w:sz w:val="24"/>
              </w:rPr>
            </w:pPr>
            <w:proofErr w:type="gramStart"/>
            <w:r w:rsidRPr="006038E6">
              <w:rPr>
                <w:sz w:val="24"/>
              </w:rPr>
              <w:t>佔</w:t>
            </w:r>
            <w:proofErr w:type="gramEnd"/>
            <w:r w:rsidRPr="006038E6">
              <w:rPr>
                <w:sz w:val="24"/>
              </w:rPr>
              <w:t>學期百分比</w:t>
            </w:r>
          </w:p>
        </w:tc>
        <w:tc>
          <w:tcPr>
            <w:tcW w:w="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15C7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50BA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CD1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1179" w14:textId="77777777" w:rsidR="00E8218A" w:rsidRPr="006038E6" w:rsidRDefault="00E8218A" w:rsidP="00F92716">
            <w:pPr>
              <w:pStyle w:val="TableParagraph"/>
              <w:jc w:val="distribute"/>
              <w:rPr>
                <w:rFonts w:ascii="Times New Roman"/>
                <w:sz w:val="26"/>
              </w:rPr>
            </w:pPr>
          </w:p>
        </w:tc>
      </w:tr>
      <w:tr w:rsidR="006038E6" w:rsidRPr="006038E6" w14:paraId="39D14F60" w14:textId="77777777" w:rsidTr="00AB4A59">
        <w:trPr>
          <w:trHeight w:val="1335"/>
        </w:trPr>
        <w:tc>
          <w:tcPr>
            <w:tcW w:w="134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EF2" w14:textId="51FF828E" w:rsidR="00DC4D1C" w:rsidRPr="006038E6" w:rsidRDefault="00DC4D1C" w:rsidP="00DC4D1C">
            <w:pPr>
              <w:pStyle w:val="TableParagraph"/>
              <w:spacing w:beforeLines="150" w:before="360"/>
              <w:jc w:val="distribute"/>
              <w:rPr>
                <w:rFonts w:ascii="Times New Roman"/>
                <w:sz w:val="26"/>
              </w:rPr>
            </w:pPr>
            <w:r w:rsidRPr="006038E6">
              <w:rPr>
                <w:sz w:val="24"/>
              </w:rPr>
              <w:t>附送資料</w:t>
            </w:r>
          </w:p>
        </w:tc>
        <w:tc>
          <w:tcPr>
            <w:tcW w:w="36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CAFAC" w14:textId="77777777" w:rsidR="00DC4D1C" w:rsidRPr="006038E6" w:rsidRDefault="00DC4D1C" w:rsidP="00F92716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line="312" w:lineRule="exact"/>
              <w:ind w:leftChars="64" w:left="141" w:firstLine="0"/>
              <w:rPr>
                <w:sz w:val="24"/>
              </w:rPr>
            </w:pPr>
            <w:proofErr w:type="gramStart"/>
            <w:r w:rsidRPr="006038E6">
              <w:rPr>
                <w:sz w:val="24"/>
              </w:rPr>
              <w:t>記分簿原記錄</w:t>
            </w:r>
            <w:proofErr w:type="gramEnd"/>
          </w:p>
          <w:p w14:paraId="4A8C3772" w14:textId="77777777" w:rsidR="00DC4D1C" w:rsidRPr="006038E6" w:rsidRDefault="00DC4D1C" w:rsidP="00F92716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1605"/>
              </w:tabs>
              <w:spacing w:line="312" w:lineRule="exact"/>
              <w:ind w:leftChars="64" w:left="141" w:firstLine="0"/>
              <w:rPr>
                <w:sz w:val="24"/>
              </w:rPr>
            </w:pPr>
            <w:r w:rsidRPr="006038E6">
              <w:rPr>
                <w:sz w:val="24"/>
              </w:rPr>
              <w:t>試</w:t>
            </w:r>
            <w:r w:rsidRPr="006038E6">
              <w:rPr>
                <w:sz w:val="24"/>
              </w:rPr>
              <w:tab/>
              <w:t>卷</w:t>
            </w:r>
          </w:p>
          <w:p w14:paraId="0037E1B7" w14:textId="77777777" w:rsidR="00DC4D1C" w:rsidRPr="006038E6" w:rsidRDefault="00DC4D1C" w:rsidP="00F92716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line="312" w:lineRule="exact"/>
              <w:ind w:leftChars="64" w:left="141" w:firstLine="0"/>
              <w:rPr>
                <w:sz w:val="24"/>
              </w:rPr>
            </w:pPr>
            <w:r w:rsidRPr="006038E6">
              <w:rPr>
                <w:sz w:val="24"/>
              </w:rPr>
              <w:t>其他有關記錄</w:t>
            </w:r>
          </w:p>
          <w:p w14:paraId="7ADAE006" w14:textId="77777777" w:rsidR="00DC4D1C" w:rsidRPr="006038E6" w:rsidRDefault="00DC4D1C" w:rsidP="00F92716">
            <w:pPr>
              <w:pStyle w:val="TableParagraph"/>
              <w:spacing w:line="292" w:lineRule="exact"/>
              <w:ind w:leftChars="64" w:left="141"/>
              <w:rPr>
                <w:sz w:val="24"/>
              </w:rPr>
            </w:pPr>
            <w:r w:rsidRPr="006038E6">
              <w:rPr>
                <w:sz w:val="24"/>
              </w:rPr>
              <w:t>請附以上資料以便審查</w:t>
            </w:r>
          </w:p>
        </w:tc>
      </w:tr>
      <w:tr w:rsidR="006038E6" w:rsidRPr="006038E6" w14:paraId="4CAD9E1E" w14:textId="77777777" w:rsidTr="00AB4A59">
        <w:trPr>
          <w:trHeight w:val="897"/>
        </w:trPr>
        <w:tc>
          <w:tcPr>
            <w:tcW w:w="134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93BD" w14:textId="77777777" w:rsidR="00E8218A" w:rsidRPr="006038E6" w:rsidRDefault="00114D10" w:rsidP="00DC4D1C">
            <w:pPr>
              <w:pStyle w:val="TableParagraph"/>
              <w:spacing w:beforeLines="150" w:before="360"/>
              <w:jc w:val="distribute"/>
              <w:rPr>
                <w:sz w:val="24"/>
              </w:rPr>
            </w:pPr>
            <w:r w:rsidRPr="006038E6">
              <w:rPr>
                <w:sz w:val="24"/>
              </w:rPr>
              <w:t>需要更正或曾漏列原因</w:t>
            </w:r>
          </w:p>
        </w:tc>
        <w:tc>
          <w:tcPr>
            <w:tcW w:w="36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198BF" w14:textId="77777777" w:rsidR="00E8218A" w:rsidRPr="006038E6" w:rsidRDefault="00E8218A" w:rsidP="00D26150">
            <w:pPr>
              <w:pStyle w:val="TableParagraph"/>
              <w:spacing w:beforeLines="150" w:before="360"/>
              <w:rPr>
                <w:rFonts w:ascii="Times New Roman"/>
                <w:sz w:val="26"/>
              </w:rPr>
            </w:pPr>
          </w:p>
        </w:tc>
      </w:tr>
      <w:tr w:rsidR="006038E6" w:rsidRPr="006038E6" w14:paraId="17F12CC0" w14:textId="77777777" w:rsidTr="00AB4A59">
        <w:trPr>
          <w:trHeight w:val="850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</w:tcPr>
          <w:p w14:paraId="5AE17FD0" w14:textId="5CEBC6ED" w:rsidR="00D04FC7" w:rsidRPr="006038E6" w:rsidRDefault="00D04FC7" w:rsidP="009833DA">
            <w:pPr>
              <w:pStyle w:val="TableParagraph"/>
              <w:spacing w:beforeLines="100" w:before="240"/>
              <w:jc w:val="right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>任課教師                   (簽章)</w:t>
            </w:r>
          </w:p>
        </w:tc>
      </w:tr>
      <w:tr w:rsidR="006038E6" w:rsidRPr="006038E6" w14:paraId="3DF0A525" w14:textId="77777777" w:rsidTr="00AB4A59">
        <w:trPr>
          <w:trHeight w:val="850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14:paraId="0DD4F611" w14:textId="56AE029A" w:rsidR="00D04FC7" w:rsidRPr="006038E6" w:rsidRDefault="00D04FC7" w:rsidP="009833DA">
            <w:pPr>
              <w:pStyle w:val="TableParagraph"/>
              <w:wordWrap w:val="0"/>
              <w:jc w:val="right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 xml:space="preserve">     年     月     日  </w:t>
            </w:r>
          </w:p>
        </w:tc>
      </w:tr>
      <w:tr w:rsidR="006038E6" w:rsidRPr="006038E6" w14:paraId="6FBFA1F0" w14:textId="77777777" w:rsidTr="00AB4A59">
        <w:trPr>
          <w:trHeight w:val="850"/>
        </w:trPr>
        <w:tc>
          <w:tcPr>
            <w:tcW w:w="1974" w:type="pct"/>
            <w:gridSpan w:val="4"/>
            <w:tcBorders>
              <w:top w:val="nil"/>
              <w:bottom w:val="nil"/>
              <w:right w:val="nil"/>
            </w:tcBorders>
          </w:tcPr>
          <w:p w14:paraId="7C0B687D" w14:textId="77777777" w:rsidR="00D04FC7" w:rsidRPr="006038E6" w:rsidRDefault="00D04FC7" w:rsidP="009833DA">
            <w:pPr>
              <w:pStyle w:val="TableParagraph"/>
              <w:ind w:firstLineChars="601" w:firstLine="1563"/>
              <w:jc w:val="distribute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>此致</w:t>
            </w:r>
          </w:p>
        </w:tc>
        <w:tc>
          <w:tcPr>
            <w:tcW w:w="3026" w:type="pct"/>
            <w:gridSpan w:val="7"/>
            <w:tcBorders>
              <w:top w:val="nil"/>
              <w:left w:val="nil"/>
              <w:bottom w:val="nil"/>
            </w:tcBorders>
          </w:tcPr>
          <w:p w14:paraId="519C2EE3" w14:textId="354D92F4" w:rsidR="00D04FC7" w:rsidRPr="006038E6" w:rsidRDefault="00D04FC7" w:rsidP="009833DA">
            <w:pPr>
              <w:pStyle w:val="TableParagraph"/>
              <w:wordWrap w:val="0"/>
              <w:ind w:firstLineChars="601" w:firstLine="1563"/>
              <w:jc w:val="right"/>
              <w:rPr>
                <w:bCs/>
                <w:sz w:val="26"/>
              </w:rPr>
            </w:pPr>
          </w:p>
        </w:tc>
      </w:tr>
      <w:tr w:rsidR="006038E6" w:rsidRPr="006038E6" w14:paraId="5DE3D65B" w14:textId="77777777" w:rsidTr="00AB4A59">
        <w:trPr>
          <w:trHeight w:val="850"/>
        </w:trPr>
        <w:tc>
          <w:tcPr>
            <w:tcW w:w="1974" w:type="pct"/>
            <w:gridSpan w:val="4"/>
            <w:tcBorders>
              <w:top w:val="nil"/>
              <w:bottom w:val="nil"/>
              <w:right w:val="nil"/>
            </w:tcBorders>
          </w:tcPr>
          <w:p w14:paraId="7057E624" w14:textId="4909D078" w:rsidR="00D04FC7" w:rsidRPr="006038E6" w:rsidRDefault="00D04FC7" w:rsidP="00D04FC7">
            <w:pPr>
              <w:pStyle w:val="TableParagraph"/>
              <w:spacing w:beforeLines="150" w:before="360"/>
              <w:jc w:val="distribute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>系(科)主任</w:t>
            </w:r>
          </w:p>
        </w:tc>
        <w:tc>
          <w:tcPr>
            <w:tcW w:w="3026" w:type="pct"/>
            <w:gridSpan w:val="7"/>
            <w:tcBorders>
              <w:top w:val="nil"/>
              <w:left w:val="nil"/>
              <w:bottom w:val="nil"/>
            </w:tcBorders>
          </w:tcPr>
          <w:p w14:paraId="7724E7F7" w14:textId="77777777" w:rsidR="00D04FC7" w:rsidRPr="006038E6" w:rsidRDefault="00D04FC7" w:rsidP="009833DA">
            <w:pPr>
              <w:pStyle w:val="TableParagraph"/>
              <w:wordWrap w:val="0"/>
              <w:ind w:firstLineChars="601" w:firstLine="1563"/>
              <w:jc w:val="right"/>
              <w:rPr>
                <w:bCs/>
                <w:sz w:val="26"/>
              </w:rPr>
            </w:pPr>
          </w:p>
        </w:tc>
      </w:tr>
      <w:tr w:rsidR="006038E6" w:rsidRPr="006038E6" w14:paraId="3E2D0527" w14:textId="77777777" w:rsidTr="00AB4A59">
        <w:trPr>
          <w:trHeight w:val="850"/>
        </w:trPr>
        <w:tc>
          <w:tcPr>
            <w:tcW w:w="1974" w:type="pct"/>
            <w:gridSpan w:val="4"/>
            <w:tcBorders>
              <w:top w:val="nil"/>
              <w:bottom w:val="nil"/>
              <w:right w:val="nil"/>
            </w:tcBorders>
          </w:tcPr>
          <w:p w14:paraId="6220E083" w14:textId="567A2902" w:rsidR="00D04FC7" w:rsidRPr="006038E6" w:rsidRDefault="00D04FC7" w:rsidP="00D04FC7">
            <w:pPr>
              <w:pStyle w:val="TableParagraph"/>
              <w:spacing w:beforeLines="150" w:before="360"/>
              <w:jc w:val="distribute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>院長</w:t>
            </w:r>
          </w:p>
        </w:tc>
        <w:tc>
          <w:tcPr>
            <w:tcW w:w="3026" w:type="pct"/>
            <w:gridSpan w:val="7"/>
            <w:tcBorders>
              <w:top w:val="nil"/>
              <w:left w:val="nil"/>
              <w:bottom w:val="nil"/>
            </w:tcBorders>
          </w:tcPr>
          <w:p w14:paraId="2251FB93" w14:textId="77777777" w:rsidR="00D04FC7" w:rsidRPr="006038E6" w:rsidRDefault="00D04FC7" w:rsidP="009833DA">
            <w:pPr>
              <w:pStyle w:val="TableParagraph"/>
              <w:wordWrap w:val="0"/>
              <w:ind w:firstLineChars="601" w:firstLine="1563"/>
              <w:jc w:val="right"/>
              <w:rPr>
                <w:bCs/>
                <w:sz w:val="26"/>
              </w:rPr>
            </w:pPr>
          </w:p>
        </w:tc>
      </w:tr>
      <w:tr w:rsidR="006038E6" w:rsidRPr="006038E6" w14:paraId="391813D4" w14:textId="77777777" w:rsidTr="00AB4A59">
        <w:trPr>
          <w:trHeight w:val="850"/>
        </w:trPr>
        <w:tc>
          <w:tcPr>
            <w:tcW w:w="1974" w:type="pct"/>
            <w:gridSpan w:val="4"/>
            <w:tcBorders>
              <w:top w:val="nil"/>
              <w:bottom w:val="nil"/>
              <w:right w:val="nil"/>
            </w:tcBorders>
          </w:tcPr>
          <w:p w14:paraId="6870B7FA" w14:textId="25BD54EA" w:rsidR="00D04FC7" w:rsidRPr="006038E6" w:rsidRDefault="00D04FC7" w:rsidP="00D04FC7">
            <w:pPr>
              <w:pStyle w:val="TableParagraph"/>
              <w:spacing w:beforeLines="150" w:before="360"/>
              <w:jc w:val="distribute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>教務長</w:t>
            </w:r>
          </w:p>
        </w:tc>
        <w:tc>
          <w:tcPr>
            <w:tcW w:w="3026" w:type="pct"/>
            <w:gridSpan w:val="7"/>
            <w:tcBorders>
              <w:top w:val="nil"/>
              <w:left w:val="nil"/>
              <w:bottom w:val="nil"/>
            </w:tcBorders>
          </w:tcPr>
          <w:p w14:paraId="474EE79C" w14:textId="77777777" w:rsidR="00D04FC7" w:rsidRPr="006038E6" w:rsidRDefault="00D04FC7" w:rsidP="009833DA">
            <w:pPr>
              <w:pStyle w:val="TableParagraph"/>
              <w:wordWrap w:val="0"/>
              <w:ind w:firstLineChars="601" w:firstLine="1563"/>
              <w:jc w:val="right"/>
              <w:rPr>
                <w:bCs/>
                <w:sz w:val="26"/>
              </w:rPr>
            </w:pPr>
          </w:p>
        </w:tc>
      </w:tr>
      <w:tr w:rsidR="00AB4A59" w:rsidRPr="006038E6" w14:paraId="2B1580CA" w14:textId="77777777" w:rsidTr="00AB4A59">
        <w:trPr>
          <w:trHeight w:val="850"/>
        </w:trPr>
        <w:tc>
          <w:tcPr>
            <w:tcW w:w="1974" w:type="pct"/>
            <w:gridSpan w:val="4"/>
            <w:tcBorders>
              <w:top w:val="nil"/>
              <w:right w:val="nil"/>
            </w:tcBorders>
          </w:tcPr>
          <w:p w14:paraId="7AA92D5A" w14:textId="42C26D05" w:rsidR="00D04FC7" w:rsidRPr="006038E6" w:rsidRDefault="00D04FC7" w:rsidP="00D04FC7">
            <w:pPr>
              <w:pStyle w:val="TableParagraph"/>
              <w:spacing w:beforeLines="150" w:before="360"/>
              <w:jc w:val="distribute"/>
              <w:rPr>
                <w:bCs/>
                <w:sz w:val="26"/>
              </w:rPr>
            </w:pPr>
            <w:r w:rsidRPr="006038E6">
              <w:rPr>
                <w:rFonts w:hint="eastAsia"/>
                <w:bCs/>
                <w:sz w:val="26"/>
              </w:rPr>
              <w:t>校長</w:t>
            </w:r>
          </w:p>
        </w:tc>
        <w:tc>
          <w:tcPr>
            <w:tcW w:w="3026" w:type="pct"/>
            <w:gridSpan w:val="7"/>
            <w:tcBorders>
              <w:top w:val="nil"/>
              <w:left w:val="nil"/>
            </w:tcBorders>
          </w:tcPr>
          <w:p w14:paraId="473DDB5E" w14:textId="77777777" w:rsidR="00D04FC7" w:rsidRPr="006038E6" w:rsidRDefault="00D04FC7" w:rsidP="009833DA">
            <w:pPr>
              <w:pStyle w:val="TableParagraph"/>
              <w:wordWrap w:val="0"/>
              <w:ind w:firstLineChars="601" w:firstLine="1563"/>
              <w:jc w:val="right"/>
              <w:rPr>
                <w:bCs/>
                <w:sz w:val="26"/>
              </w:rPr>
            </w:pPr>
          </w:p>
        </w:tc>
      </w:tr>
    </w:tbl>
    <w:p w14:paraId="08E1194F" w14:textId="77777777" w:rsidR="008A43F3" w:rsidRPr="006038E6" w:rsidRDefault="008A43F3" w:rsidP="00D26150">
      <w:pPr>
        <w:spacing w:beforeLines="150" w:before="360"/>
      </w:pPr>
    </w:p>
    <w:sectPr w:rsidR="008A43F3" w:rsidRPr="006038E6" w:rsidSect="00436943">
      <w:pgSz w:w="11910" w:h="16840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CED5" w14:textId="77777777" w:rsidR="00ED5B0E" w:rsidRDefault="00ED5B0E" w:rsidP="00DC4D1C">
      <w:r>
        <w:separator/>
      </w:r>
    </w:p>
  </w:endnote>
  <w:endnote w:type="continuationSeparator" w:id="0">
    <w:p w14:paraId="700412FB" w14:textId="77777777" w:rsidR="00ED5B0E" w:rsidRDefault="00ED5B0E" w:rsidP="00DC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B770" w14:textId="77777777" w:rsidR="00ED5B0E" w:rsidRDefault="00ED5B0E" w:rsidP="00DC4D1C">
      <w:r>
        <w:separator/>
      </w:r>
    </w:p>
  </w:footnote>
  <w:footnote w:type="continuationSeparator" w:id="0">
    <w:p w14:paraId="2A46E696" w14:textId="77777777" w:rsidR="00ED5B0E" w:rsidRDefault="00ED5B0E" w:rsidP="00DC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34A6E"/>
    <w:multiLevelType w:val="hybridMultilevel"/>
    <w:tmpl w:val="21227D3E"/>
    <w:lvl w:ilvl="0" w:tplc="526A4188">
      <w:start w:val="1"/>
      <w:numFmt w:val="decimal"/>
      <w:lvlText w:val="(%1)"/>
      <w:lvlJc w:val="left"/>
      <w:pPr>
        <w:ind w:left="4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87265F20">
      <w:numFmt w:val="bullet"/>
      <w:lvlText w:val="•"/>
      <w:lvlJc w:val="left"/>
      <w:pPr>
        <w:ind w:left="1040" w:hanging="360"/>
      </w:pPr>
      <w:rPr>
        <w:rFonts w:hint="default"/>
        <w:lang w:val="en-US" w:eastAsia="zh-TW" w:bidi="ar-SA"/>
      </w:rPr>
    </w:lvl>
    <w:lvl w:ilvl="2" w:tplc="BC56BBA0">
      <w:numFmt w:val="bullet"/>
      <w:lvlText w:val="•"/>
      <w:lvlJc w:val="left"/>
      <w:pPr>
        <w:ind w:left="1680" w:hanging="360"/>
      </w:pPr>
      <w:rPr>
        <w:rFonts w:hint="default"/>
        <w:lang w:val="en-US" w:eastAsia="zh-TW" w:bidi="ar-SA"/>
      </w:rPr>
    </w:lvl>
    <w:lvl w:ilvl="3" w:tplc="653409F0">
      <w:numFmt w:val="bullet"/>
      <w:lvlText w:val="•"/>
      <w:lvlJc w:val="left"/>
      <w:pPr>
        <w:ind w:left="2320" w:hanging="360"/>
      </w:pPr>
      <w:rPr>
        <w:rFonts w:hint="default"/>
        <w:lang w:val="en-US" w:eastAsia="zh-TW" w:bidi="ar-SA"/>
      </w:rPr>
    </w:lvl>
    <w:lvl w:ilvl="4" w:tplc="9A22885A">
      <w:numFmt w:val="bullet"/>
      <w:lvlText w:val="•"/>
      <w:lvlJc w:val="left"/>
      <w:pPr>
        <w:ind w:left="2961" w:hanging="360"/>
      </w:pPr>
      <w:rPr>
        <w:rFonts w:hint="default"/>
        <w:lang w:val="en-US" w:eastAsia="zh-TW" w:bidi="ar-SA"/>
      </w:rPr>
    </w:lvl>
    <w:lvl w:ilvl="5" w:tplc="57BC1CA2">
      <w:numFmt w:val="bullet"/>
      <w:lvlText w:val="•"/>
      <w:lvlJc w:val="left"/>
      <w:pPr>
        <w:ind w:left="3601" w:hanging="360"/>
      </w:pPr>
      <w:rPr>
        <w:rFonts w:hint="default"/>
        <w:lang w:val="en-US" w:eastAsia="zh-TW" w:bidi="ar-SA"/>
      </w:rPr>
    </w:lvl>
    <w:lvl w:ilvl="6" w:tplc="BDCCB38A">
      <w:numFmt w:val="bullet"/>
      <w:lvlText w:val="•"/>
      <w:lvlJc w:val="left"/>
      <w:pPr>
        <w:ind w:left="4241" w:hanging="360"/>
      </w:pPr>
      <w:rPr>
        <w:rFonts w:hint="default"/>
        <w:lang w:val="en-US" w:eastAsia="zh-TW" w:bidi="ar-SA"/>
      </w:rPr>
    </w:lvl>
    <w:lvl w:ilvl="7" w:tplc="3B082DBC">
      <w:numFmt w:val="bullet"/>
      <w:lvlText w:val="•"/>
      <w:lvlJc w:val="left"/>
      <w:pPr>
        <w:ind w:left="4881" w:hanging="360"/>
      </w:pPr>
      <w:rPr>
        <w:rFonts w:hint="default"/>
        <w:lang w:val="en-US" w:eastAsia="zh-TW" w:bidi="ar-SA"/>
      </w:rPr>
    </w:lvl>
    <w:lvl w:ilvl="8" w:tplc="07989F80">
      <w:numFmt w:val="bullet"/>
      <w:lvlText w:val="•"/>
      <w:lvlJc w:val="left"/>
      <w:pPr>
        <w:ind w:left="5522" w:hanging="360"/>
      </w:pPr>
      <w:rPr>
        <w:rFonts w:hint="default"/>
        <w:lang w:val="en-US" w:eastAsia="zh-TW" w:bidi="ar-SA"/>
      </w:rPr>
    </w:lvl>
  </w:abstractNum>
  <w:num w:numId="1" w16cid:durableId="63730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8A"/>
    <w:rsid w:val="000F6CD1"/>
    <w:rsid w:val="00114D10"/>
    <w:rsid w:val="00436943"/>
    <w:rsid w:val="006038E6"/>
    <w:rsid w:val="00665CB2"/>
    <w:rsid w:val="00747479"/>
    <w:rsid w:val="008823C3"/>
    <w:rsid w:val="008A43F3"/>
    <w:rsid w:val="00950D50"/>
    <w:rsid w:val="009833DA"/>
    <w:rsid w:val="009D4587"/>
    <w:rsid w:val="00A820F4"/>
    <w:rsid w:val="00AB4A59"/>
    <w:rsid w:val="00D04FC7"/>
    <w:rsid w:val="00D26150"/>
    <w:rsid w:val="00DC4D1C"/>
    <w:rsid w:val="00E8218A"/>
    <w:rsid w:val="00ED5B0E"/>
    <w:rsid w:val="00F92716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BCC6"/>
  <w15:docId w15:val="{92B6828E-BD35-4CB0-B688-8C1A3805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4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4D1C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DC4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4D1C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EE05-44B3-4925-B76D-CECA7E2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邊雅玲</dc:creator>
  <cp:lastModifiedBy>Letty Liu</cp:lastModifiedBy>
  <cp:revision>2</cp:revision>
  <dcterms:created xsi:type="dcterms:W3CDTF">2022-06-08T03:01:00Z</dcterms:created>
  <dcterms:modified xsi:type="dcterms:W3CDTF">2022-06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5T00:00:00Z</vt:filetime>
  </property>
</Properties>
</file>